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1EE" w:rsidRDefault="005E2C54" w:rsidP="00BF75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BF755E" w:rsidRPr="00BF755E">
        <w:rPr>
          <w:rFonts w:ascii="Times New Roman" w:hAnsi="Times New Roman" w:cs="Times New Roman"/>
          <w:b/>
          <w:color w:val="FF0000"/>
          <w:sz w:val="28"/>
          <w:szCs w:val="28"/>
        </w:rPr>
        <w:t>AO - Liceum Ogólnokształcące  - biologia, chem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4622"/>
        <w:gridCol w:w="2620"/>
        <w:gridCol w:w="1522"/>
      </w:tblGrid>
      <w:tr w:rsidR="00DF584C" w:rsidRPr="00DF584C" w:rsidTr="00C96842">
        <w:trPr>
          <w:trHeight w:val="552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DF584C" w:rsidRPr="00DF584C" w:rsidTr="00C96842">
        <w:trPr>
          <w:trHeight w:val="1719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2F" w:rsidRPr="00DF584C" w:rsidRDefault="00E55365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Ponad słowami .Klasa IV. Podręcznik do języka polskiego dla liceum ogólnokształcącego I technikum. Zakres podstawowy i rozszerzony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2F" w:rsidRPr="00DF584C" w:rsidRDefault="00E55365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</w:tc>
      </w:tr>
      <w:tr w:rsidR="00DF584C" w:rsidRPr="00DF584C" w:rsidTr="00195B49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49" w:rsidRPr="00DF584C" w:rsidRDefault="00195B49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4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49" w:rsidRPr="00DF584C" w:rsidRDefault="00195B49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Podręcznik w trakcie opracowywania przez wydawnictw</w:t>
            </w:r>
            <w:r w:rsidR="00DF584C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.                                                               Podręcznik zostanie podany we wrześniu.</w:t>
            </w:r>
          </w:p>
          <w:p w:rsidR="00195B49" w:rsidRPr="00DF584C" w:rsidRDefault="00195B49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F584C" w:rsidRPr="00DF584C" w:rsidTr="00C96842">
        <w:trPr>
          <w:trHeight w:val="121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Matematyka. Podręcznik do liceów i techników. Klasa </w:t>
            </w:r>
            <w:r w:rsidR="00E64048" w:rsidRPr="00DF584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. Zakres podstawowy.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br/>
              <w:t>Matematyka. Zbiór  zadań do liceów</w:t>
            </w:r>
            <w:r w:rsidR="00335DE1"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 i techników. Klasa </w:t>
            </w:r>
            <w:r w:rsidR="00E64048" w:rsidRPr="00DF584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. Zakres podstawowy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Świda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Oficyna Edukacyjna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br/>
              <w:t>Krzysztof Pazdro</w:t>
            </w:r>
          </w:p>
        </w:tc>
      </w:tr>
      <w:tr w:rsidR="00DF584C" w:rsidRPr="00DF584C" w:rsidTr="00C96842">
        <w:trPr>
          <w:trHeight w:val="121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To jest chemia. Część 2. Chemia organiczna. Podręcznik dla liceum ogólnokształcącego                     i technikum. Zakres rozszerzony</w:t>
            </w:r>
          </w:p>
          <w:p w:rsidR="002E047C" w:rsidRPr="00DF584C" w:rsidRDefault="002E047C" w:rsidP="002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Maria Litwin, 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Szarota Styka-Wlazło, Joanna Szymońsk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Nowa Era 991/2/2020</w:t>
            </w:r>
          </w:p>
        </w:tc>
      </w:tr>
      <w:tr w:rsidR="00DF584C" w:rsidRPr="00DF584C" w:rsidTr="00EC407F">
        <w:trPr>
          <w:trHeight w:val="28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4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w trakcie opracowywania przez wydawnictwo.                                                               Podręcznik zostanie podany we wrześniu. </w:t>
            </w:r>
          </w:p>
        </w:tc>
      </w:tr>
      <w:tr w:rsidR="00DF584C" w:rsidRPr="00DF584C" w:rsidTr="00C96842">
        <w:trPr>
          <w:trHeight w:val="804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7C" w:rsidRPr="00DF584C" w:rsidRDefault="002E047C" w:rsidP="000452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84C">
              <w:rPr>
                <w:rFonts w:ascii="Times New Roman" w:hAnsi="Times New Roman" w:cs="Times New Roman"/>
                <w:b/>
              </w:rPr>
              <w:t xml:space="preserve">„Świadczę o Jezusie w </w:t>
            </w:r>
            <w:r w:rsidR="005B30C1" w:rsidRPr="00DF584C">
              <w:rPr>
                <w:rFonts w:ascii="Times New Roman" w:hAnsi="Times New Roman" w:cs="Times New Roman"/>
                <w:b/>
              </w:rPr>
              <w:t xml:space="preserve">Rodzinie </w:t>
            </w:r>
            <w:r w:rsidRPr="00DF584C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7C" w:rsidRPr="00DF584C" w:rsidRDefault="005B30C1" w:rsidP="000452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84C">
              <w:rPr>
                <w:rFonts w:ascii="Times New Roman" w:hAnsi="Times New Roman" w:cs="Times New Roman"/>
                <w:b/>
              </w:rPr>
              <w:t xml:space="preserve">Ks. R. Strus                             </w:t>
            </w:r>
            <w:r w:rsidR="002E047C" w:rsidRPr="00DF584C">
              <w:rPr>
                <w:rFonts w:ascii="Times New Roman" w:hAnsi="Times New Roman" w:cs="Times New Roman"/>
                <w:b/>
              </w:rPr>
              <w:t>Ks. W. Galant</w:t>
            </w:r>
          </w:p>
          <w:p w:rsidR="002E047C" w:rsidRPr="00DF584C" w:rsidRDefault="002E047C" w:rsidP="000452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7C" w:rsidRPr="00DF584C" w:rsidRDefault="002E047C" w:rsidP="000452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84C">
              <w:rPr>
                <w:rFonts w:ascii="Times New Roman" w:hAnsi="Times New Roman" w:cs="Times New Roman"/>
                <w:b/>
              </w:rPr>
              <w:t>GAUDIUIM AZ-4</w:t>
            </w:r>
            <w:r w:rsidR="00473302" w:rsidRPr="00DF584C">
              <w:rPr>
                <w:rFonts w:ascii="Times New Roman" w:hAnsi="Times New Roman" w:cs="Times New Roman"/>
                <w:b/>
              </w:rPr>
              <w:t>3</w:t>
            </w:r>
            <w:r w:rsidRPr="00DF584C">
              <w:rPr>
                <w:rFonts w:ascii="Times New Roman" w:hAnsi="Times New Roman" w:cs="Times New Roman"/>
                <w:b/>
              </w:rPr>
              <w:t>-01/10</w:t>
            </w:r>
            <w:r w:rsidR="00473302" w:rsidRPr="00DF584C">
              <w:rPr>
                <w:rFonts w:ascii="Times New Roman" w:hAnsi="Times New Roman" w:cs="Times New Roman"/>
                <w:b/>
              </w:rPr>
              <w:t>-LU-3/14</w:t>
            </w:r>
          </w:p>
        </w:tc>
      </w:tr>
      <w:tr w:rsidR="00DF584C" w:rsidRPr="00DF584C" w:rsidTr="00C96842">
        <w:trPr>
          <w:trHeight w:val="79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7C" w:rsidRPr="00DF584C" w:rsidRDefault="002E047C" w:rsidP="002E0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84C">
              <w:rPr>
                <w:rFonts w:ascii="Times New Roman" w:hAnsi="Times New Roman" w:cs="Times New Roman"/>
                <w:b/>
              </w:rPr>
              <w:t xml:space="preserve">Etyka  </w:t>
            </w:r>
          </w:p>
          <w:p w:rsidR="002E047C" w:rsidRPr="00DF584C" w:rsidRDefault="002E047C" w:rsidP="002E04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7C" w:rsidRPr="00DF584C" w:rsidRDefault="002E047C" w:rsidP="0004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84C">
              <w:rPr>
                <w:rFonts w:ascii="Times New Roman" w:hAnsi="Times New Roman" w:cs="Times New Roman"/>
                <w:b/>
              </w:rPr>
              <w:t xml:space="preserve">Paweł </w:t>
            </w:r>
            <w:proofErr w:type="spellStart"/>
            <w:r w:rsidRPr="00DF584C">
              <w:rPr>
                <w:rFonts w:ascii="Times New Roman" w:hAnsi="Times New Roman" w:cs="Times New Roman"/>
                <w:b/>
              </w:rPr>
              <w:t>Kołodziński</w:t>
            </w:r>
            <w:proofErr w:type="spellEnd"/>
            <w:r w:rsidR="0004527C">
              <w:rPr>
                <w:rFonts w:ascii="Times New Roman" w:hAnsi="Times New Roman" w:cs="Times New Roman"/>
                <w:b/>
              </w:rPr>
              <w:t xml:space="preserve">    </w:t>
            </w:r>
            <w:r w:rsidRPr="00DF584C">
              <w:rPr>
                <w:rFonts w:ascii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7C" w:rsidRPr="00DF584C" w:rsidRDefault="002E047C" w:rsidP="0004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84C">
              <w:rPr>
                <w:rFonts w:ascii="Times New Roman" w:hAnsi="Times New Roman" w:cs="Times New Roman"/>
                <w:b/>
              </w:rPr>
              <w:t>Operon 1045/2019</w:t>
            </w:r>
          </w:p>
        </w:tc>
      </w:tr>
      <w:tr w:rsidR="00DF584C" w:rsidRPr="00DF584C" w:rsidTr="000D6D2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47C" w:rsidRPr="0004527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2E047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4527C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  <w:p w:rsidR="0004527C" w:rsidRPr="00DF584C" w:rsidRDefault="000452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584C" w:rsidRPr="00DF584C" w:rsidTr="00C96842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Język angielski gr. 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Oxford Repetytorium Maturzysty.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Poziom podstawowy i rozszerzony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Dorota Borkowska,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Rachel Evans,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Alastair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Lane,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Chris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Speck</w:t>
            </w:r>
            <w:proofErr w:type="spellEnd"/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Joanna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Szuwart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Nick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Thorner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Brigit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Viney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OXFORD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1135/2022</w:t>
            </w:r>
          </w:p>
        </w:tc>
      </w:tr>
      <w:tr w:rsidR="00DF584C" w:rsidRPr="00DF584C" w:rsidTr="00C96842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Język angielski gr. 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Exspress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Publishing: Repetytorium dla szkół ponadpodstawowych. Poziom rozszerzony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Lackman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Jenny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</w:tc>
      </w:tr>
      <w:tr w:rsidR="00DF584C" w:rsidRPr="00DF584C" w:rsidTr="000D6D2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47C" w:rsidRPr="0004527C" w:rsidRDefault="002E047C" w:rsidP="0004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4527C">
              <w:rPr>
                <w:rFonts w:ascii="Times New Roman" w:eastAsia="Times New Roman" w:hAnsi="Times New Roman" w:cs="Times New Roman"/>
                <w:b/>
                <w:color w:val="FF0000"/>
              </w:rPr>
              <w:t>DRUGI JĘZYK WYBRANY PRZEZ UCZNIA</w:t>
            </w:r>
          </w:p>
        </w:tc>
      </w:tr>
      <w:tr w:rsidR="00DF584C" w:rsidRPr="00DF584C" w:rsidTr="00C96842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„Perfekt 4”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Jan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Anna Wojdat-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PEARSON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>942/4/2021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DF584C" w:rsidRPr="00DF584C" w:rsidTr="00C96842">
        <w:trPr>
          <w:trHeight w:val="1656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lastRenderedPageBreak/>
              <w:t>Język hiszpański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 4,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curso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espanol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 – podręcznik do nauki języka hiszpańskiego poziom B1+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Małgorzata Spychała-Wawrzyniak, 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Xavier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, Agnieszka Dudziak-Szukała, 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Arleta Kaźmierczak, </w:t>
            </w:r>
          </w:p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</w:t>
            </w:r>
            <w:r w:rsidRPr="00DF584C">
              <w:rPr>
                <w:rFonts w:ascii="Times New Roman" w:eastAsia="Times New Roman" w:hAnsi="Times New Roman" w:cs="Times New Roman"/>
                <w:b/>
              </w:rPr>
              <w:t>996/4/2021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:rsidR="00BF755E" w:rsidRPr="00BF755E" w:rsidRDefault="00BF755E" w:rsidP="00BF75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F755E" w:rsidRPr="00BF755E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C32" w:rsidRDefault="00BD5C32" w:rsidP="00A4658D">
      <w:pPr>
        <w:spacing w:after="0" w:line="240" w:lineRule="auto"/>
      </w:pPr>
      <w:r>
        <w:separator/>
      </w:r>
    </w:p>
  </w:endnote>
  <w:endnote w:type="continuationSeparator" w:id="0">
    <w:p w:rsidR="00BD5C32" w:rsidRDefault="00BD5C32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C32" w:rsidRDefault="00BD5C32" w:rsidP="00A4658D">
      <w:pPr>
        <w:spacing w:after="0" w:line="240" w:lineRule="auto"/>
      </w:pPr>
      <w:r>
        <w:separator/>
      </w:r>
    </w:p>
  </w:footnote>
  <w:footnote w:type="continuationSeparator" w:id="0">
    <w:p w:rsidR="00BD5C32" w:rsidRDefault="00BD5C32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1B3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3627F"/>
    <w:rsid w:val="0004527C"/>
    <w:rsid w:val="00077A12"/>
    <w:rsid w:val="00082BE4"/>
    <w:rsid w:val="000B6E26"/>
    <w:rsid w:val="000D6D2F"/>
    <w:rsid w:val="001124E2"/>
    <w:rsid w:val="001209C1"/>
    <w:rsid w:val="00135A3C"/>
    <w:rsid w:val="00140D78"/>
    <w:rsid w:val="001446E3"/>
    <w:rsid w:val="001547BF"/>
    <w:rsid w:val="0016719B"/>
    <w:rsid w:val="00167493"/>
    <w:rsid w:val="00170E1A"/>
    <w:rsid w:val="0018175A"/>
    <w:rsid w:val="00186009"/>
    <w:rsid w:val="00195B49"/>
    <w:rsid w:val="001F20D1"/>
    <w:rsid w:val="00205FA0"/>
    <w:rsid w:val="00227F08"/>
    <w:rsid w:val="002365D0"/>
    <w:rsid w:val="0027635E"/>
    <w:rsid w:val="00276C1B"/>
    <w:rsid w:val="002C5AAB"/>
    <w:rsid w:val="002D5D70"/>
    <w:rsid w:val="002E047C"/>
    <w:rsid w:val="00304FB2"/>
    <w:rsid w:val="00322471"/>
    <w:rsid w:val="00335DE1"/>
    <w:rsid w:val="003442C6"/>
    <w:rsid w:val="003728F1"/>
    <w:rsid w:val="00387588"/>
    <w:rsid w:val="0039009C"/>
    <w:rsid w:val="00391CE1"/>
    <w:rsid w:val="003A4897"/>
    <w:rsid w:val="004251B8"/>
    <w:rsid w:val="00431D41"/>
    <w:rsid w:val="00453560"/>
    <w:rsid w:val="00454513"/>
    <w:rsid w:val="0047232F"/>
    <w:rsid w:val="00473302"/>
    <w:rsid w:val="004A086B"/>
    <w:rsid w:val="004A2687"/>
    <w:rsid w:val="004B4C3F"/>
    <w:rsid w:val="004B5E28"/>
    <w:rsid w:val="004D16DC"/>
    <w:rsid w:val="004D6920"/>
    <w:rsid w:val="004E1E76"/>
    <w:rsid w:val="004E494C"/>
    <w:rsid w:val="004F71A6"/>
    <w:rsid w:val="00500C5F"/>
    <w:rsid w:val="0050296A"/>
    <w:rsid w:val="0051124A"/>
    <w:rsid w:val="00514675"/>
    <w:rsid w:val="00535DB1"/>
    <w:rsid w:val="0055051F"/>
    <w:rsid w:val="0055570B"/>
    <w:rsid w:val="00557247"/>
    <w:rsid w:val="00585371"/>
    <w:rsid w:val="00594A18"/>
    <w:rsid w:val="005A1911"/>
    <w:rsid w:val="005B30C1"/>
    <w:rsid w:val="005B3B10"/>
    <w:rsid w:val="005C3389"/>
    <w:rsid w:val="005C4733"/>
    <w:rsid w:val="005E2C54"/>
    <w:rsid w:val="005E49FB"/>
    <w:rsid w:val="005F6DA6"/>
    <w:rsid w:val="00607222"/>
    <w:rsid w:val="006178F9"/>
    <w:rsid w:val="006224BC"/>
    <w:rsid w:val="00627D6A"/>
    <w:rsid w:val="00644B0B"/>
    <w:rsid w:val="00645282"/>
    <w:rsid w:val="00650DB3"/>
    <w:rsid w:val="00667015"/>
    <w:rsid w:val="00671BBA"/>
    <w:rsid w:val="0067715C"/>
    <w:rsid w:val="00680B7F"/>
    <w:rsid w:val="006A5062"/>
    <w:rsid w:val="006B022B"/>
    <w:rsid w:val="006B506B"/>
    <w:rsid w:val="006C3BEF"/>
    <w:rsid w:val="006C3C43"/>
    <w:rsid w:val="006E1DF1"/>
    <w:rsid w:val="006E552F"/>
    <w:rsid w:val="00726739"/>
    <w:rsid w:val="00756293"/>
    <w:rsid w:val="00756AE8"/>
    <w:rsid w:val="007605DF"/>
    <w:rsid w:val="00761040"/>
    <w:rsid w:val="00796237"/>
    <w:rsid w:val="007A0CBA"/>
    <w:rsid w:val="007A2F87"/>
    <w:rsid w:val="007D152E"/>
    <w:rsid w:val="007E6704"/>
    <w:rsid w:val="007F5584"/>
    <w:rsid w:val="008060BF"/>
    <w:rsid w:val="00823174"/>
    <w:rsid w:val="0083084E"/>
    <w:rsid w:val="00843106"/>
    <w:rsid w:val="00853F56"/>
    <w:rsid w:val="008667DA"/>
    <w:rsid w:val="00884E65"/>
    <w:rsid w:val="00893A80"/>
    <w:rsid w:val="008B6F86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8492F"/>
    <w:rsid w:val="00996DD1"/>
    <w:rsid w:val="009A6AB3"/>
    <w:rsid w:val="009C4817"/>
    <w:rsid w:val="009D17F0"/>
    <w:rsid w:val="009E57E6"/>
    <w:rsid w:val="009F7F2D"/>
    <w:rsid w:val="00A045E6"/>
    <w:rsid w:val="00A10C79"/>
    <w:rsid w:val="00A21790"/>
    <w:rsid w:val="00A24235"/>
    <w:rsid w:val="00A4658D"/>
    <w:rsid w:val="00A62131"/>
    <w:rsid w:val="00A62834"/>
    <w:rsid w:val="00A820AD"/>
    <w:rsid w:val="00A93B82"/>
    <w:rsid w:val="00AE49DD"/>
    <w:rsid w:val="00B0585D"/>
    <w:rsid w:val="00B071EE"/>
    <w:rsid w:val="00B22CED"/>
    <w:rsid w:val="00B321A1"/>
    <w:rsid w:val="00B3594A"/>
    <w:rsid w:val="00B46DE8"/>
    <w:rsid w:val="00B55870"/>
    <w:rsid w:val="00B63E17"/>
    <w:rsid w:val="00B90B8F"/>
    <w:rsid w:val="00B93AF2"/>
    <w:rsid w:val="00BC4311"/>
    <w:rsid w:val="00BC4548"/>
    <w:rsid w:val="00BC5254"/>
    <w:rsid w:val="00BD0786"/>
    <w:rsid w:val="00BD5C32"/>
    <w:rsid w:val="00BE0DB7"/>
    <w:rsid w:val="00BE6476"/>
    <w:rsid w:val="00BF5DCE"/>
    <w:rsid w:val="00BF74B1"/>
    <w:rsid w:val="00BF755E"/>
    <w:rsid w:val="00C00E79"/>
    <w:rsid w:val="00C30AD9"/>
    <w:rsid w:val="00C47C03"/>
    <w:rsid w:val="00C52D39"/>
    <w:rsid w:val="00C90257"/>
    <w:rsid w:val="00C96842"/>
    <w:rsid w:val="00CC008C"/>
    <w:rsid w:val="00CD21C9"/>
    <w:rsid w:val="00CE4E12"/>
    <w:rsid w:val="00CE5FC3"/>
    <w:rsid w:val="00CE7EC3"/>
    <w:rsid w:val="00CF5EF8"/>
    <w:rsid w:val="00D1688B"/>
    <w:rsid w:val="00D27F2A"/>
    <w:rsid w:val="00D35B00"/>
    <w:rsid w:val="00D418FB"/>
    <w:rsid w:val="00D53B4A"/>
    <w:rsid w:val="00D5744A"/>
    <w:rsid w:val="00D71922"/>
    <w:rsid w:val="00D74DD4"/>
    <w:rsid w:val="00DB191C"/>
    <w:rsid w:val="00DD18EA"/>
    <w:rsid w:val="00DE21A3"/>
    <w:rsid w:val="00DE3BB7"/>
    <w:rsid w:val="00DE6B83"/>
    <w:rsid w:val="00DF584C"/>
    <w:rsid w:val="00E15FC6"/>
    <w:rsid w:val="00E337FD"/>
    <w:rsid w:val="00E55365"/>
    <w:rsid w:val="00E57C75"/>
    <w:rsid w:val="00E64048"/>
    <w:rsid w:val="00E65CEF"/>
    <w:rsid w:val="00E72934"/>
    <w:rsid w:val="00E8213B"/>
    <w:rsid w:val="00E974FE"/>
    <w:rsid w:val="00E97E03"/>
    <w:rsid w:val="00EB5C0E"/>
    <w:rsid w:val="00EC407F"/>
    <w:rsid w:val="00EE46A0"/>
    <w:rsid w:val="00EE7F92"/>
    <w:rsid w:val="00EF06D2"/>
    <w:rsid w:val="00EF23C6"/>
    <w:rsid w:val="00F00F5B"/>
    <w:rsid w:val="00F13D37"/>
    <w:rsid w:val="00F457DF"/>
    <w:rsid w:val="00F46F87"/>
    <w:rsid w:val="00F4790B"/>
    <w:rsid w:val="00F61742"/>
    <w:rsid w:val="00F73CFE"/>
    <w:rsid w:val="00F87512"/>
    <w:rsid w:val="00F9033F"/>
    <w:rsid w:val="00F93A36"/>
    <w:rsid w:val="00F96B3D"/>
    <w:rsid w:val="00F96E91"/>
    <w:rsid w:val="00F97B4C"/>
    <w:rsid w:val="00FA1670"/>
    <w:rsid w:val="00FA258E"/>
    <w:rsid w:val="00FB1EC2"/>
    <w:rsid w:val="00FB2C8C"/>
    <w:rsid w:val="00FC3DF8"/>
    <w:rsid w:val="00FD210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4AC9-96DA-4C7B-897B-82C5D581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100</cp:revision>
  <cp:lastPrinted>2020-09-08T09:38:00Z</cp:lastPrinted>
  <dcterms:created xsi:type="dcterms:W3CDTF">2020-09-09T19:31:00Z</dcterms:created>
  <dcterms:modified xsi:type="dcterms:W3CDTF">2022-06-22T07:48:00Z</dcterms:modified>
</cp:coreProperties>
</file>